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6" w:rsidRPr="00740F41" w:rsidRDefault="005131C2" w:rsidP="00930346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5131C2">
        <w:rPr>
          <w:rFonts w:ascii="Times New Roman" w:hAnsi="Times New Roman"/>
          <w:noProof/>
          <w:spacing w:val="-20"/>
          <w:sz w:val="36"/>
          <w:szCs w:val="36"/>
          <w:lang w:eastAsia="fr-CA"/>
        </w:rPr>
        <w:drawing>
          <wp:inline distT="0" distB="0" distL="0" distR="0">
            <wp:extent cx="838200" cy="315016"/>
            <wp:effectExtent l="19050" t="0" r="0" b="0"/>
            <wp:docPr id="2" name="Image 7" descr="C:\Users\chijna\Desktop\UQ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chijna\Desktop\UQ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3C0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’informatique et de mathématiques</w:t>
                  </w:r>
                </w:p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8TRD157 – Bases de données avancées</w:t>
                  </w:r>
                </w:p>
                <w:p w:rsidR="000A0539" w:rsidRPr="005131C2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740F41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:rsidR="00930346" w:rsidRPr="00740F41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="00930346" w:rsidRPr="00740F41" w:rsidRDefault="00B35642" w:rsidP="00930346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>
        <w:rPr>
          <w:rFonts w:ascii="Times New Roman" w:hAnsi="Times New Roman"/>
          <w:spacing w:val="-20"/>
          <w:sz w:val="32"/>
          <w:szCs w:val="36"/>
        </w:rPr>
        <w:t>Travail pratique #2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 xml:space="preserve"> : </w:t>
      </w:r>
      <w:r>
        <w:rPr>
          <w:rFonts w:ascii="Times New Roman" w:hAnsi="Times New Roman"/>
          <w:spacing w:val="-20"/>
          <w:sz w:val="32"/>
          <w:szCs w:val="36"/>
        </w:rPr>
        <w:t>Conception physique</w:t>
      </w:r>
    </w:p>
    <w:p w:rsidR="00930346" w:rsidRPr="00740F41" w:rsidRDefault="00930346" w:rsidP="00930346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166FD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e COX</w:t>
            </w:r>
          </w:p>
        </w:tc>
      </w:tr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0D0055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795E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 BAILLEUL</w:t>
            </w:r>
          </w:p>
        </w:tc>
      </w:tr>
      <w:tr w:rsidR="00D954CF" w:rsidRPr="00740F41" w:rsidTr="009A233B">
        <w:trPr>
          <w:trHeight w:val="286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/18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</w:p>
    <w:p w:rsidR="00DB46F6" w:rsidRDefault="00DB46F6" w:rsidP="00930346">
      <w:pPr>
        <w:rPr>
          <w:rFonts w:ascii="Times New Roman" w:hAnsi="Times New Roman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1438"/>
      </w:tblGrid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tabs>
                <w:tab w:val="center" w:pos="1289"/>
                <w:tab w:val="right" w:pos="2493"/>
              </w:tabs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ppor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DB46F6" w:rsidP="000A053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4970A5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i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8F58A3" w:rsidRDefault="00665C1B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édur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295D56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pt de création de tab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94271B">
              <w:rPr>
                <w:b/>
                <w:sz w:val="22"/>
                <w:szCs w:val="22"/>
              </w:rPr>
              <w:t>théoriqu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94271B">
              <w:rPr>
                <w:b/>
                <w:sz w:val="22"/>
                <w:szCs w:val="22"/>
              </w:rPr>
              <w:t>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740F41" w:rsidRDefault="00DB46F6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8F58A3" w:rsidRDefault="00DB46F6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165277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Default="00423474" w:rsidP="0062651B">
            <w:pPr>
              <w:pStyle w:val="TableText"/>
              <w:spacing w:after="0"/>
              <w:ind w:left="8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00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Règles d’affaires (contraintes)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hacune des contraintes identifiées pour les cas d’utilisation et précisez la stratégie employée pour implémenter cette contrainte (CHECK, FOREIGN KEY ou TRIGGER).]</w:t>
      </w:r>
    </w:p>
    <w:p w:rsidR="000D22A7" w:rsidRDefault="00B360DE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Tout d’abord, n</w:t>
      </w:r>
      <w:r w:rsidR="000D22A7">
        <w:rPr>
          <w:rFonts w:ascii="Times New Roman" w:hAnsi="Times New Roman"/>
          <w:lang w:val="fr-CA"/>
        </w:rPr>
        <w:t xml:space="preserve">ous avons décidé d’utiliser principalement la contrainte CHECK lorsque nous devions effectuer de « simple » vérification (exemple pour s’assurer </w:t>
      </w:r>
      <w:r w:rsidR="00A64A99">
        <w:rPr>
          <w:rFonts w:ascii="Times New Roman" w:hAnsi="Times New Roman"/>
          <w:lang w:val="fr-CA"/>
        </w:rPr>
        <w:t>que</w:t>
      </w:r>
      <w:r w:rsidR="000D22A7">
        <w:rPr>
          <w:rFonts w:ascii="Times New Roman" w:hAnsi="Times New Roman"/>
          <w:lang w:val="fr-CA"/>
        </w:rPr>
        <w:t xml:space="preserve"> </w:t>
      </w:r>
      <w:r w:rsidR="00A64A99">
        <w:rPr>
          <w:rFonts w:ascii="Times New Roman" w:hAnsi="Times New Roman"/>
          <w:lang w:val="fr-CA"/>
        </w:rPr>
        <w:t>l’inventaire d’un film</w:t>
      </w:r>
      <w:r w:rsidR="000D22A7">
        <w:rPr>
          <w:rFonts w:ascii="Times New Roman" w:hAnsi="Times New Roman"/>
          <w:lang w:val="fr-CA"/>
        </w:rPr>
        <w:t xml:space="preserve"> </w:t>
      </w:r>
      <w:r w:rsidR="00A64A99">
        <w:rPr>
          <w:rFonts w:ascii="Times New Roman" w:hAnsi="Times New Roman"/>
          <w:lang w:val="fr-CA"/>
        </w:rPr>
        <w:t>soit</w:t>
      </w:r>
      <w:r w:rsidR="000D22A7">
        <w:rPr>
          <w:rFonts w:ascii="Times New Roman" w:hAnsi="Times New Roman"/>
          <w:lang w:val="fr-CA"/>
        </w:rPr>
        <w:t xml:space="preserve"> au minimum </w:t>
      </w:r>
      <w:r w:rsidR="00A64A99">
        <w:rPr>
          <w:rFonts w:ascii="Times New Roman" w:hAnsi="Times New Roman"/>
          <w:lang w:val="fr-CA"/>
        </w:rPr>
        <w:t>de 0</w:t>
      </w:r>
      <w:r w:rsidR="000D22A7">
        <w:rPr>
          <w:rFonts w:ascii="Times New Roman" w:hAnsi="Times New Roman"/>
          <w:lang w:val="fr-CA"/>
        </w:rPr>
        <w:t xml:space="preserve"> ou encore que le matricule d’un employé ne doit contenir seulement 8 caractères).</w:t>
      </w:r>
    </w:p>
    <w:p w:rsidR="00B360DE" w:rsidRDefault="00DF0363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Ensuite, présentent dans la plupart des classes, les FOREIGN KEY nous ont permis de créer des liens entre les tables assez facilement (les noms donnés aux différentes clés primaires ont également </w:t>
      </w:r>
      <w:r w:rsidR="009C6759">
        <w:rPr>
          <w:rFonts w:ascii="Times New Roman" w:hAnsi="Times New Roman"/>
          <w:lang w:val="fr-CA"/>
        </w:rPr>
        <w:t>contribué</w:t>
      </w:r>
      <w:r>
        <w:rPr>
          <w:rFonts w:ascii="Times New Roman" w:hAnsi="Times New Roman"/>
          <w:lang w:val="fr-CA"/>
        </w:rPr>
        <w:t xml:space="preserve"> à cette facilité).</w:t>
      </w:r>
    </w:p>
    <w:p w:rsidR="00DF0363" w:rsidRPr="00740F41" w:rsidRDefault="00DF0363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our finir, l’utilisation de différents TRIGGER a été plus que nécessaire pou</w:t>
      </w:r>
      <w:r w:rsidR="00721855">
        <w:rPr>
          <w:rFonts w:ascii="Times New Roman" w:hAnsi="Times New Roman"/>
          <w:lang w:val="fr-CA"/>
        </w:rPr>
        <w:t xml:space="preserve">r différentes contraintes (surtout </w:t>
      </w:r>
      <w:r w:rsidR="009C6759">
        <w:rPr>
          <w:rFonts w:ascii="Times New Roman" w:hAnsi="Times New Roman"/>
          <w:lang w:val="fr-CA"/>
        </w:rPr>
        <w:t>lorsqu’il fallait établir d</w:t>
      </w:r>
      <w:r w:rsidR="00721855">
        <w:rPr>
          <w:rFonts w:ascii="Times New Roman" w:hAnsi="Times New Roman"/>
          <w:lang w:val="fr-CA"/>
        </w:rPr>
        <w:t>es</w:t>
      </w:r>
      <w:r>
        <w:rPr>
          <w:rFonts w:ascii="Times New Roman" w:hAnsi="Times New Roman"/>
          <w:lang w:val="fr-CA"/>
        </w:rPr>
        <w:t xml:space="preserve"> comparaison</w:t>
      </w:r>
      <w:r w:rsidR="009C6759">
        <w:rPr>
          <w:rFonts w:ascii="Times New Roman" w:hAnsi="Times New Roman"/>
          <w:lang w:val="fr-CA"/>
        </w:rPr>
        <w:t>s par exemple quand un prêt est demandé, on effectue une vérification sur le forfait et l’inventaire de la personne qui effectue la demande</w:t>
      </w:r>
      <w:r>
        <w:rPr>
          <w:rFonts w:ascii="Times New Roman" w:hAnsi="Times New Roman"/>
          <w:lang w:val="fr-CA"/>
        </w:rPr>
        <w:t>)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pérations à encapsuler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les principales opérations identifiées pour les cas d’utilisation]</w:t>
      </w:r>
    </w:p>
    <w:p w:rsidR="002A06BE" w:rsidRDefault="002A06BE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s différentes opérations à encapsuler que nous avons pu identifier se trouve directement sur le schéma relationnel rendu ci-joint (dans le dossier « doc », nommé « </w:t>
      </w:r>
      <w:r w:rsidRPr="002A06BE">
        <w:rPr>
          <w:rFonts w:ascii="Times New Roman" w:hAnsi="Times New Roman"/>
          <w:lang w:val="fr-CA"/>
        </w:rPr>
        <w:t>Entity Relationship Diagram1.jpg</w:t>
      </w:r>
      <w:r>
        <w:rPr>
          <w:rFonts w:ascii="Times New Roman" w:hAnsi="Times New Roman"/>
          <w:lang w:val="fr-CA"/>
        </w:rPr>
        <w:t> »).</w:t>
      </w:r>
    </w:p>
    <w:p w:rsidR="00882D51" w:rsidRPr="00740F41" w:rsidRDefault="00882D51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Pour ce qui est des fonctions (présentent dans le dossier BD/fonctions), nous avons décidé de les créer pour s’en servir dans différents procédures et triggers. </w:t>
      </w:r>
      <w:r w:rsidR="00127B67">
        <w:rPr>
          <w:rFonts w:ascii="Times New Roman" w:hAnsi="Times New Roman"/>
          <w:lang w:val="fr-CA"/>
        </w:rPr>
        <w:t xml:space="preserve">Nous avons décidé de donner des noms </w:t>
      </w:r>
      <w:r w:rsidR="00C84A9B">
        <w:rPr>
          <w:rFonts w:ascii="Times New Roman" w:hAnsi="Times New Roman"/>
          <w:lang w:val="fr-CA"/>
        </w:rPr>
        <w:t>spécifiques</w:t>
      </w:r>
      <w:bookmarkStart w:id="0" w:name="_GoBack"/>
      <w:bookmarkEnd w:id="0"/>
      <w:r w:rsidR="00C45B44">
        <w:rPr>
          <w:rFonts w:ascii="Times New Roman" w:hAnsi="Times New Roman"/>
          <w:lang w:val="fr-CA"/>
        </w:rPr>
        <w:t>, pour c</w:t>
      </w:r>
      <w:r w:rsidR="00127B67">
        <w:rPr>
          <w:rFonts w:ascii="Times New Roman" w:hAnsi="Times New Roman"/>
          <w:lang w:val="fr-CA"/>
        </w:rPr>
        <w:t xml:space="preserve">haque procédure </w:t>
      </w:r>
      <w:r w:rsidR="00C45B44">
        <w:rPr>
          <w:rFonts w:ascii="Times New Roman" w:hAnsi="Times New Roman"/>
          <w:lang w:val="fr-CA"/>
        </w:rPr>
        <w:t>/</w:t>
      </w:r>
      <w:r w:rsidR="00127B67">
        <w:rPr>
          <w:rFonts w:ascii="Times New Roman" w:hAnsi="Times New Roman"/>
          <w:lang w:val="fr-CA"/>
        </w:rPr>
        <w:t xml:space="preserve"> trigger</w:t>
      </w:r>
      <w:r w:rsidR="00C45B44">
        <w:rPr>
          <w:rFonts w:ascii="Times New Roman" w:hAnsi="Times New Roman"/>
          <w:lang w:val="fr-CA"/>
        </w:rPr>
        <w:t xml:space="preserve"> afin de comprendre facilement l’utilité de chacun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omment le travail a été divisé dans votre équipe. Estimez, pour chaque tâche de l’énoncé, le pourcentage du travail effectué par chacun des membres de votre équipe.]</w:t>
      </w:r>
    </w:p>
    <w:p w:rsidR="00F62017" w:rsidRPr="00740F41" w:rsidRDefault="003F6936" w:rsidP="00F62017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théorique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97420E">
        <w:rPr>
          <w:rFonts w:ascii="Times New Roman" w:hAnsi="Times New Roman"/>
          <w:lang w:val="fr-CA"/>
        </w:rPr>
        <w:t>Créez</w:t>
      </w:r>
      <w:r w:rsidRPr="00740F41">
        <w:rPr>
          <w:rFonts w:ascii="Times New Roman" w:hAnsi="Times New Roman"/>
          <w:lang w:val="fr-CA"/>
        </w:rPr>
        <w:t xml:space="preserve"> une vue (VIEW) permettant d’illustrer le concept d’encapsulation (masquer la complexité</w:t>
      </w:r>
      <w:r>
        <w:rPr>
          <w:rFonts w:ascii="Times New Roman" w:hAnsi="Times New Roman"/>
          <w:lang w:val="fr-CA"/>
        </w:rPr>
        <w:t xml:space="preserve"> d’une opération ou requête</w:t>
      </w:r>
      <w:r w:rsidRPr="00740F41">
        <w:rPr>
          <w:rFonts w:ascii="Times New Roman" w:hAnsi="Times New Roman"/>
          <w:lang w:val="fr-CA"/>
        </w:rPr>
        <w:t xml:space="preserve">) dans votre schéma. </w:t>
      </w:r>
      <w:r w:rsidR="0097420E">
        <w:rPr>
          <w:rFonts w:ascii="Times New Roman" w:hAnsi="Times New Roman"/>
          <w:lang w:val="fr-CA"/>
        </w:rPr>
        <w:t>Cette vue doit permettre d’afficher l’ensemble de l’</w:t>
      </w:r>
      <w:r w:rsidR="00D76AC7">
        <w:rPr>
          <w:rFonts w:ascii="Times New Roman" w:hAnsi="Times New Roman"/>
          <w:lang w:val="fr-CA"/>
        </w:rPr>
        <w:t xml:space="preserve">information stockée </w:t>
      </w:r>
      <w:r w:rsidR="0097420E">
        <w:rPr>
          <w:rFonts w:ascii="Times New Roman" w:hAnsi="Times New Roman"/>
          <w:lang w:val="fr-CA"/>
        </w:rPr>
        <w:t xml:space="preserve">relative à un client. </w:t>
      </w:r>
      <w:r w:rsidRPr="00740F41">
        <w:rPr>
          <w:rFonts w:ascii="Times New Roman" w:hAnsi="Times New Roman"/>
          <w:lang w:val="fr-CA"/>
        </w:rPr>
        <w:t>Donnez le code SQL permettant de créer cette vue.]</w:t>
      </w:r>
    </w:p>
    <w:p w:rsidR="00C0685A" w:rsidRDefault="00C0685A" w:rsidP="00C0685A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Nous avons décidé de faire cette vue en fonction de notre schéma relationnel (voir dans le dossier « doc »</w:t>
      </w:r>
      <w:r w:rsidR="00FF203D">
        <w:rPr>
          <w:rFonts w:ascii="Times New Roman" w:hAnsi="Times New Roman"/>
          <w:lang w:val="fr-CA"/>
        </w:rPr>
        <w:t xml:space="preserve"> du zip fourni</w:t>
      </w:r>
      <w:r>
        <w:rPr>
          <w:rFonts w:ascii="Times New Roman" w:hAnsi="Times New Roman"/>
          <w:lang w:val="fr-CA"/>
        </w:rPr>
        <w:t>).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>CREATE OR REPLACE VIEW main.info_client AS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SELECT profile.*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adresse.num_civique, adresse.rue, adresse.ville, adresse.province, adresse.code_postal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forfait.nom AS forfait_nom, forfait.cout, forfait.location_max, forfait.duree_max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carte_credit.numero, carte_credit.type_carte, carte_credit.expiration, carte_credit.CVV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FROM main.profile INNER JOIN main.membre ON profile.id = membre.id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</w:t>
      </w:r>
      <w:r>
        <w:rPr>
          <w:rFonts w:ascii="Times New Roman" w:hAnsi="Times New Roman"/>
          <w:lang w:val="fr-CA"/>
        </w:rPr>
        <w:tab/>
        <w:t xml:space="preserve">   </w:t>
      </w:r>
      <w:r w:rsidRPr="009C0366">
        <w:rPr>
          <w:rFonts w:ascii="Times New Roman" w:hAnsi="Times New Roman"/>
          <w:lang w:val="fr-CA"/>
        </w:rPr>
        <w:t>main.adresse INNER JOIN main.membre ON adresse.id = adresse_id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</w:t>
      </w:r>
      <w:r>
        <w:rPr>
          <w:rFonts w:ascii="Times New Roman" w:hAnsi="Times New Roman"/>
          <w:lang w:val="fr-CA"/>
        </w:rPr>
        <w:tab/>
        <w:t xml:space="preserve"> </w:t>
      </w:r>
      <w:r w:rsidRPr="009C0366">
        <w:rPr>
          <w:rFonts w:ascii="Times New Roman" w:hAnsi="Times New Roman"/>
          <w:lang w:val="fr-CA"/>
        </w:rPr>
        <w:t xml:space="preserve">  main.forfait INNER JOIN main.membre ON forfait.nom = forfait_nom,</w:t>
      </w:r>
    </w:p>
    <w:p w:rsidR="00C0685A" w:rsidRPr="0097420E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</w:t>
      </w:r>
      <w:r>
        <w:rPr>
          <w:rFonts w:ascii="Times New Roman" w:hAnsi="Times New Roman"/>
          <w:lang w:val="fr-CA"/>
        </w:rPr>
        <w:tab/>
        <w:t xml:space="preserve"> </w:t>
      </w:r>
      <w:r w:rsidRPr="009C0366">
        <w:rPr>
          <w:rFonts w:ascii="Times New Roman" w:hAnsi="Times New Roman"/>
          <w:lang w:val="fr-CA"/>
        </w:rPr>
        <w:t xml:space="preserve">  main.carte_credit INNER JOIN main.membre ON carte_credit.client_id = membre.id;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Création des TRIGGERS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TRIGGERS]</w:t>
      </w:r>
    </w:p>
    <w:p w:rsidR="00AC4002" w:rsidRPr="00740F41" w:rsidRDefault="00AC4002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Le </w:t>
      </w:r>
      <w:r w:rsidR="008978F4">
        <w:rPr>
          <w:rFonts w:ascii="Times New Roman" w:hAnsi="Times New Roman"/>
          <w:lang w:val="fr-CA"/>
        </w:rPr>
        <w:t>code permettant de créer les TRIGGERS se trouve dans le dossier « BD/Triggers »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procédures stockées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PROCEDURES</w:t>
      </w:r>
      <w:r w:rsidR="00C35B04">
        <w:rPr>
          <w:rFonts w:ascii="Times New Roman" w:hAnsi="Times New Roman"/>
          <w:lang w:val="fr-CA"/>
        </w:rPr>
        <w:t xml:space="preserve"> stockées]</w:t>
      </w:r>
    </w:p>
    <w:p w:rsidR="008978F4" w:rsidRPr="00740F41" w:rsidRDefault="008978F4" w:rsidP="008978F4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 code permettant de créer les PROCEDURES stockées se trouve dans le dossier « BD/Procedures ».</w:t>
      </w:r>
    </w:p>
    <w:p w:rsidR="008978F4" w:rsidRPr="00740F41" w:rsidRDefault="008978F4" w:rsidP="00F62017">
      <w:pPr>
        <w:rPr>
          <w:rFonts w:ascii="Times New Roman" w:hAnsi="Times New Roman"/>
          <w:lang w:val="fr-CA"/>
        </w:rPr>
      </w:pPr>
    </w:p>
    <w:p w:rsidR="00730FE5" w:rsidRPr="00662A70" w:rsidRDefault="00730FE5" w:rsidP="00F62017">
      <w:pPr>
        <w:pStyle w:val="Titre1"/>
        <w:numPr>
          <w:ilvl w:val="0"/>
          <w:numId w:val="0"/>
        </w:numPr>
        <w:rPr>
          <w:rFonts w:ascii="Times New Roman" w:hAnsi="Times New Roman"/>
        </w:rPr>
      </w:pPr>
    </w:p>
    <w:sectPr w:rsidR="00730FE5" w:rsidRPr="00662A70" w:rsidSect="00CA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C0" w:rsidRDefault="00F463C0" w:rsidP="000C5F56">
      <w:pPr>
        <w:spacing w:after="0"/>
      </w:pPr>
      <w:r>
        <w:separator/>
      </w:r>
    </w:p>
  </w:endnote>
  <w:endnote w:type="continuationSeparator" w:id="0">
    <w:p w:rsidR="00F463C0" w:rsidRDefault="00F463C0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C0" w:rsidRDefault="00F463C0" w:rsidP="000C5F56">
      <w:pPr>
        <w:spacing w:after="0"/>
      </w:pPr>
      <w:r>
        <w:separator/>
      </w:r>
    </w:p>
  </w:footnote>
  <w:footnote w:type="continuationSeparator" w:id="0">
    <w:p w:rsidR="00F463C0" w:rsidRDefault="00F463C0" w:rsidP="000C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375"/>
    <w:rsid w:val="00010724"/>
    <w:rsid w:val="0001562F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2241"/>
    <w:rsid w:val="000A591C"/>
    <w:rsid w:val="000B44A4"/>
    <w:rsid w:val="000C5F56"/>
    <w:rsid w:val="000D0055"/>
    <w:rsid w:val="000D22A7"/>
    <w:rsid w:val="000D42C0"/>
    <w:rsid w:val="000D5F39"/>
    <w:rsid w:val="000D773F"/>
    <w:rsid w:val="000E213F"/>
    <w:rsid w:val="000F0CDC"/>
    <w:rsid w:val="000F27A8"/>
    <w:rsid w:val="000F3699"/>
    <w:rsid w:val="00102866"/>
    <w:rsid w:val="00104BFB"/>
    <w:rsid w:val="0010518C"/>
    <w:rsid w:val="00105AB9"/>
    <w:rsid w:val="00125FB4"/>
    <w:rsid w:val="00127B67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9418C"/>
    <w:rsid w:val="001B1B4B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95D56"/>
    <w:rsid w:val="002A06BE"/>
    <w:rsid w:val="002C11D3"/>
    <w:rsid w:val="002C4E42"/>
    <w:rsid w:val="002C79A2"/>
    <w:rsid w:val="002D3F02"/>
    <w:rsid w:val="002D5F54"/>
    <w:rsid w:val="002D7E55"/>
    <w:rsid w:val="002F0F55"/>
    <w:rsid w:val="003024FA"/>
    <w:rsid w:val="00306D5C"/>
    <w:rsid w:val="003421C3"/>
    <w:rsid w:val="00351806"/>
    <w:rsid w:val="003532ED"/>
    <w:rsid w:val="003549A3"/>
    <w:rsid w:val="0035549E"/>
    <w:rsid w:val="00361019"/>
    <w:rsid w:val="00371369"/>
    <w:rsid w:val="003822B9"/>
    <w:rsid w:val="003A6EE1"/>
    <w:rsid w:val="003A70B0"/>
    <w:rsid w:val="003B4F0B"/>
    <w:rsid w:val="003E0AC4"/>
    <w:rsid w:val="003E2AFF"/>
    <w:rsid w:val="003F6936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4F6016"/>
    <w:rsid w:val="00500A12"/>
    <w:rsid w:val="005131C2"/>
    <w:rsid w:val="00524FE0"/>
    <w:rsid w:val="00526921"/>
    <w:rsid w:val="00536F50"/>
    <w:rsid w:val="00563AD2"/>
    <w:rsid w:val="0056758E"/>
    <w:rsid w:val="00573420"/>
    <w:rsid w:val="00583241"/>
    <w:rsid w:val="00586061"/>
    <w:rsid w:val="005A7887"/>
    <w:rsid w:val="005C7514"/>
    <w:rsid w:val="005D073A"/>
    <w:rsid w:val="005D6479"/>
    <w:rsid w:val="005E23D9"/>
    <w:rsid w:val="005E43C0"/>
    <w:rsid w:val="005F053D"/>
    <w:rsid w:val="005F69EB"/>
    <w:rsid w:val="00607B45"/>
    <w:rsid w:val="006157ED"/>
    <w:rsid w:val="006170B8"/>
    <w:rsid w:val="0062651B"/>
    <w:rsid w:val="00632F39"/>
    <w:rsid w:val="00640D91"/>
    <w:rsid w:val="00643315"/>
    <w:rsid w:val="006603C4"/>
    <w:rsid w:val="00662A70"/>
    <w:rsid w:val="00665C1B"/>
    <w:rsid w:val="00677B3A"/>
    <w:rsid w:val="006833BD"/>
    <w:rsid w:val="006A488B"/>
    <w:rsid w:val="006A6A0C"/>
    <w:rsid w:val="006B2623"/>
    <w:rsid w:val="006B7846"/>
    <w:rsid w:val="006E358C"/>
    <w:rsid w:val="006F0E93"/>
    <w:rsid w:val="006F1172"/>
    <w:rsid w:val="006F7B7F"/>
    <w:rsid w:val="0070264E"/>
    <w:rsid w:val="007047A1"/>
    <w:rsid w:val="0071373E"/>
    <w:rsid w:val="00721855"/>
    <w:rsid w:val="00726AE7"/>
    <w:rsid w:val="00730FE5"/>
    <w:rsid w:val="0073187C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95EB9"/>
    <w:rsid w:val="007B2DD1"/>
    <w:rsid w:val="007B4E4C"/>
    <w:rsid w:val="007B58B7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2D51"/>
    <w:rsid w:val="008836D4"/>
    <w:rsid w:val="00884771"/>
    <w:rsid w:val="008865AD"/>
    <w:rsid w:val="00891A4F"/>
    <w:rsid w:val="008927C6"/>
    <w:rsid w:val="008930D4"/>
    <w:rsid w:val="008978F4"/>
    <w:rsid w:val="008A5FAF"/>
    <w:rsid w:val="008A6EB7"/>
    <w:rsid w:val="008B427B"/>
    <w:rsid w:val="008C2754"/>
    <w:rsid w:val="008C3D21"/>
    <w:rsid w:val="008C57AB"/>
    <w:rsid w:val="008D0BE6"/>
    <w:rsid w:val="008E294C"/>
    <w:rsid w:val="008F58A3"/>
    <w:rsid w:val="00904B44"/>
    <w:rsid w:val="00905CA3"/>
    <w:rsid w:val="00915FCC"/>
    <w:rsid w:val="009170FA"/>
    <w:rsid w:val="009179BF"/>
    <w:rsid w:val="00917DCF"/>
    <w:rsid w:val="009260A7"/>
    <w:rsid w:val="00930346"/>
    <w:rsid w:val="0093414D"/>
    <w:rsid w:val="00934BD6"/>
    <w:rsid w:val="0094271B"/>
    <w:rsid w:val="00947227"/>
    <w:rsid w:val="009509FF"/>
    <w:rsid w:val="00962610"/>
    <w:rsid w:val="00962AF7"/>
    <w:rsid w:val="00965F37"/>
    <w:rsid w:val="00970B12"/>
    <w:rsid w:val="00971E8B"/>
    <w:rsid w:val="00972251"/>
    <w:rsid w:val="0097420E"/>
    <w:rsid w:val="00983D24"/>
    <w:rsid w:val="0099317A"/>
    <w:rsid w:val="009A233B"/>
    <w:rsid w:val="009A7547"/>
    <w:rsid w:val="009C0366"/>
    <w:rsid w:val="009C210D"/>
    <w:rsid w:val="009C382F"/>
    <w:rsid w:val="009C6759"/>
    <w:rsid w:val="009E2772"/>
    <w:rsid w:val="009F0375"/>
    <w:rsid w:val="00A05EA5"/>
    <w:rsid w:val="00A159C8"/>
    <w:rsid w:val="00A20B03"/>
    <w:rsid w:val="00A26311"/>
    <w:rsid w:val="00A34E49"/>
    <w:rsid w:val="00A44989"/>
    <w:rsid w:val="00A62DB7"/>
    <w:rsid w:val="00A64A99"/>
    <w:rsid w:val="00A66A02"/>
    <w:rsid w:val="00A741B6"/>
    <w:rsid w:val="00A74707"/>
    <w:rsid w:val="00A82184"/>
    <w:rsid w:val="00A866D7"/>
    <w:rsid w:val="00A872B9"/>
    <w:rsid w:val="00AB712D"/>
    <w:rsid w:val="00AC4002"/>
    <w:rsid w:val="00AD292D"/>
    <w:rsid w:val="00AE05C0"/>
    <w:rsid w:val="00AE238E"/>
    <w:rsid w:val="00AF03F1"/>
    <w:rsid w:val="00B1247E"/>
    <w:rsid w:val="00B330C1"/>
    <w:rsid w:val="00B33A11"/>
    <w:rsid w:val="00B35642"/>
    <w:rsid w:val="00B360DE"/>
    <w:rsid w:val="00B37442"/>
    <w:rsid w:val="00B43E09"/>
    <w:rsid w:val="00B46534"/>
    <w:rsid w:val="00B6614F"/>
    <w:rsid w:val="00B7695C"/>
    <w:rsid w:val="00B932EC"/>
    <w:rsid w:val="00BA2AB2"/>
    <w:rsid w:val="00BA3BCF"/>
    <w:rsid w:val="00BC7ACB"/>
    <w:rsid w:val="00BD3729"/>
    <w:rsid w:val="00BD4B72"/>
    <w:rsid w:val="00BE45FF"/>
    <w:rsid w:val="00BF60EF"/>
    <w:rsid w:val="00C0685A"/>
    <w:rsid w:val="00C12E64"/>
    <w:rsid w:val="00C15312"/>
    <w:rsid w:val="00C166FD"/>
    <w:rsid w:val="00C17BEF"/>
    <w:rsid w:val="00C265F1"/>
    <w:rsid w:val="00C31EAB"/>
    <w:rsid w:val="00C35B04"/>
    <w:rsid w:val="00C41CE2"/>
    <w:rsid w:val="00C42CDB"/>
    <w:rsid w:val="00C45B44"/>
    <w:rsid w:val="00C535FD"/>
    <w:rsid w:val="00C67CEF"/>
    <w:rsid w:val="00C84A9B"/>
    <w:rsid w:val="00C8734C"/>
    <w:rsid w:val="00C91314"/>
    <w:rsid w:val="00C91B16"/>
    <w:rsid w:val="00CA3635"/>
    <w:rsid w:val="00CC00B6"/>
    <w:rsid w:val="00CC45BD"/>
    <w:rsid w:val="00CD187B"/>
    <w:rsid w:val="00CD3DAD"/>
    <w:rsid w:val="00CD46D2"/>
    <w:rsid w:val="00CD53D7"/>
    <w:rsid w:val="00CD7366"/>
    <w:rsid w:val="00D00C2C"/>
    <w:rsid w:val="00D0277E"/>
    <w:rsid w:val="00D065E2"/>
    <w:rsid w:val="00D10836"/>
    <w:rsid w:val="00D40C97"/>
    <w:rsid w:val="00D4576E"/>
    <w:rsid w:val="00D45CD7"/>
    <w:rsid w:val="00D72132"/>
    <w:rsid w:val="00D76AC7"/>
    <w:rsid w:val="00D858A9"/>
    <w:rsid w:val="00D954CF"/>
    <w:rsid w:val="00D96296"/>
    <w:rsid w:val="00D9787D"/>
    <w:rsid w:val="00D97C74"/>
    <w:rsid w:val="00DB1233"/>
    <w:rsid w:val="00DB46F6"/>
    <w:rsid w:val="00DB7F03"/>
    <w:rsid w:val="00DC05CD"/>
    <w:rsid w:val="00DE1271"/>
    <w:rsid w:val="00DF0363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63A6A"/>
    <w:rsid w:val="00E6639B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34346"/>
    <w:rsid w:val="00F4241B"/>
    <w:rsid w:val="00F4278F"/>
    <w:rsid w:val="00F463C0"/>
    <w:rsid w:val="00F530E7"/>
    <w:rsid w:val="00F62017"/>
    <w:rsid w:val="00F711C7"/>
    <w:rsid w:val="00F8243F"/>
    <w:rsid w:val="00F93D79"/>
    <w:rsid w:val="00F9641C"/>
    <w:rsid w:val="00FA2FC9"/>
    <w:rsid w:val="00FA331D"/>
    <w:rsid w:val="00FA51FA"/>
    <w:rsid w:val="00FC4AB0"/>
    <w:rsid w:val="00FD256A"/>
    <w:rsid w:val="00FD3FD8"/>
    <w:rsid w:val="00FF032C"/>
    <w:rsid w:val="00FF18C8"/>
    <w:rsid w:val="00FF203D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B4B53"/>
  <w15:docId w15:val="{5C682A7C-9C9F-49E1-A876-E8CA077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Corpsdetexte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0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4D8EC-813B-4C8F-B3CB-ED0BA0B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charme</dc:creator>
  <cp:lastModifiedBy>Utilisateur Windows</cp:lastModifiedBy>
  <cp:revision>383</cp:revision>
  <dcterms:created xsi:type="dcterms:W3CDTF">2011-01-06T00:00:00Z</dcterms:created>
  <dcterms:modified xsi:type="dcterms:W3CDTF">2018-10-31T23:48:00Z</dcterms:modified>
</cp:coreProperties>
</file>